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18" w:rsidRDefault="006C6A26" w:rsidP="006C6A26">
      <w:pPr>
        <w:tabs>
          <w:tab w:val="left" w:pos="7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ОССИЙСКАЯ ФЕДЕ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ИРКУТСКАЯ ОБЛАСТЬ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ЗИМИНСКИЙ РАЙОН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Масляногорское сельское поселение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Администрация</w:t>
      </w: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C18">
        <w:rPr>
          <w:rFonts w:ascii="Times New Roman" w:hAnsi="Times New Roman"/>
          <w:sz w:val="24"/>
          <w:szCs w:val="24"/>
        </w:rPr>
        <w:t>П</w:t>
      </w:r>
      <w:proofErr w:type="gramEnd"/>
      <w:r w:rsidRPr="00230C1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86098" w:rsidRDefault="0018609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от    </w:t>
      </w:r>
      <w:r w:rsidR="006C6A26">
        <w:rPr>
          <w:rFonts w:ascii="Times New Roman" w:hAnsi="Times New Roman"/>
          <w:sz w:val="24"/>
          <w:szCs w:val="24"/>
        </w:rPr>
        <w:t xml:space="preserve">                    </w:t>
      </w:r>
      <w:r w:rsidR="00186098">
        <w:rPr>
          <w:rFonts w:ascii="Times New Roman" w:hAnsi="Times New Roman"/>
          <w:sz w:val="24"/>
          <w:szCs w:val="24"/>
        </w:rPr>
        <w:t>г.</w:t>
      </w:r>
      <w:r w:rsidRPr="00230C18">
        <w:rPr>
          <w:rFonts w:ascii="Times New Roman" w:hAnsi="Times New Roman"/>
          <w:sz w:val="24"/>
          <w:szCs w:val="24"/>
        </w:rPr>
        <w:t xml:space="preserve">                                   с. Масляногорск                </w:t>
      </w:r>
      <w:r w:rsidR="00936BFD">
        <w:rPr>
          <w:rFonts w:ascii="Times New Roman" w:hAnsi="Times New Roman"/>
          <w:sz w:val="24"/>
          <w:szCs w:val="24"/>
        </w:rPr>
        <w:t xml:space="preserve">                         </w:t>
      </w:r>
      <w:r w:rsidRPr="00230C18">
        <w:rPr>
          <w:rFonts w:ascii="Times New Roman" w:hAnsi="Times New Roman"/>
          <w:sz w:val="24"/>
          <w:szCs w:val="24"/>
        </w:rPr>
        <w:t xml:space="preserve">  №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О выявлении правообладателя 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анее учтенного объекта недвижимости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Руководствуясь статьей 69.1 Федерального закона от 13.07.2015 № 218-ФЗ «О государственной регистрации недвижимости», подпунктом 40 пункта 1 статьи 14 Федерального закона от 06.10.2003 № 131-ФЗ  «Об общих принципах организации местного самоуправления в Российской Федерации», статьями 26, 56 Устава Масляногорского сельского поселения, администрация Масляногорского сельского поселения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ПОСТАНОВЛЯЕТ: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4B09B3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0C18" w:rsidRPr="00230C18">
        <w:rPr>
          <w:rFonts w:ascii="Times New Roman" w:hAnsi="Times New Roman"/>
          <w:sz w:val="24"/>
          <w:szCs w:val="24"/>
        </w:rPr>
        <w:t>В отношении объекта недвижимости – земельного участка с кад</w:t>
      </w:r>
      <w:r w:rsidR="00230C18">
        <w:rPr>
          <w:rFonts w:ascii="Times New Roman" w:hAnsi="Times New Roman"/>
          <w:sz w:val="24"/>
          <w:szCs w:val="24"/>
        </w:rPr>
        <w:t xml:space="preserve">астровым номером </w:t>
      </w:r>
      <w:r w:rsidR="000B58A2">
        <w:rPr>
          <w:rFonts w:ascii="Times New Roman" w:hAnsi="Times New Roman"/>
          <w:sz w:val="24"/>
          <w:szCs w:val="24"/>
        </w:rPr>
        <w:t>38:05:050402:17</w:t>
      </w:r>
      <w:r w:rsidR="00230C18" w:rsidRPr="00230C18">
        <w:rPr>
          <w:rFonts w:ascii="Times New Roman" w:hAnsi="Times New Roman"/>
          <w:sz w:val="24"/>
          <w:szCs w:val="24"/>
        </w:rPr>
        <w:t>, расположенного по адресу: Иркутская область, р-н. Зими</w:t>
      </w:r>
      <w:r w:rsidR="00230C18">
        <w:rPr>
          <w:rFonts w:ascii="Times New Roman" w:hAnsi="Times New Roman"/>
          <w:sz w:val="24"/>
          <w:szCs w:val="24"/>
        </w:rPr>
        <w:t>нский</w:t>
      </w:r>
      <w:r w:rsidR="009A76F2">
        <w:rPr>
          <w:rFonts w:ascii="Times New Roman" w:hAnsi="Times New Roman"/>
          <w:sz w:val="24"/>
          <w:szCs w:val="24"/>
        </w:rPr>
        <w:t xml:space="preserve">, с. </w:t>
      </w:r>
      <w:r w:rsidR="00171428">
        <w:rPr>
          <w:rFonts w:ascii="Times New Roman" w:hAnsi="Times New Roman"/>
          <w:sz w:val="24"/>
          <w:szCs w:val="24"/>
        </w:rPr>
        <w:t>Масляногорск</w:t>
      </w:r>
      <w:r w:rsidR="006C6A26">
        <w:rPr>
          <w:rFonts w:ascii="Times New Roman" w:hAnsi="Times New Roman"/>
          <w:sz w:val="24"/>
          <w:szCs w:val="24"/>
        </w:rPr>
        <w:t xml:space="preserve">, </w:t>
      </w:r>
      <w:r w:rsidR="000B58A2">
        <w:rPr>
          <w:rFonts w:ascii="Times New Roman" w:hAnsi="Times New Roman"/>
          <w:sz w:val="24"/>
          <w:szCs w:val="24"/>
        </w:rPr>
        <w:t>ул. Коммунаров</w:t>
      </w:r>
      <w:r w:rsidR="00171428">
        <w:rPr>
          <w:rFonts w:ascii="Times New Roman" w:hAnsi="Times New Roman"/>
          <w:sz w:val="24"/>
          <w:szCs w:val="24"/>
        </w:rPr>
        <w:t xml:space="preserve">, </w:t>
      </w:r>
      <w:r w:rsidR="000B58A2">
        <w:rPr>
          <w:rFonts w:ascii="Times New Roman" w:hAnsi="Times New Roman"/>
          <w:sz w:val="24"/>
          <w:szCs w:val="24"/>
        </w:rPr>
        <w:t>3</w:t>
      </w:r>
      <w:r w:rsidR="00230C18">
        <w:rPr>
          <w:rFonts w:ascii="Times New Roman" w:hAnsi="Times New Roman"/>
          <w:sz w:val="24"/>
          <w:szCs w:val="24"/>
        </w:rPr>
        <w:t xml:space="preserve">, </w:t>
      </w:r>
      <w:r w:rsidR="00171428">
        <w:rPr>
          <w:rFonts w:ascii="Times New Roman" w:hAnsi="Times New Roman"/>
          <w:sz w:val="24"/>
          <w:szCs w:val="24"/>
        </w:rPr>
        <w:t xml:space="preserve">общей площадью </w:t>
      </w:r>
      <w:r w:rsidR="000B58A2">
        <w:rPr>
          <w:rFonts w:ascii="Times New Roman" w:hAnsi="Times New Roman"/>
          <w:sz w:val="24"/>
          <w:szCs w:val="24"/>
        </w:rPr>
        <w:t>1700</w:t>
      </w:r>
      <w:r w:rsidR="007341A5">
        <w:rPr>
          <w:rFonts w:ascii="Times New Roman" w:hAnsi="Times New Roman"/>
          <w:sz w:val="24"/>
          <w:szCs w:val="24"/>
        </w:rPr>
        <w:t xml:space="preserve"> кв.м., </w:t>
      </w:r>
      <w:r w:rsidR="00230C18">
        <w:rPr>
          <w:rFonts w:ascii="Times New Roman" w:hAnsi="Times New Roman"/>
          <w:sz w:val="24"/>
          <w:szCs w:val="24"/>
        </w:rPr>
        <w:t>выявлен</w:t>
      </w:r>
      <w:r w:rsidR="00230C18" w:rsidRPr="00230C18">
        <w:rPr>
          <w:rFonts w:ascii="Times New Roman" w:hAnsi="Times New Roman"/>
          <w:sz w:val="24"/>
          <w:szCs w:val="24"/>
        </w:rPr>
        <w:t xml:space="preserve"> в качестве его правообладателя, владеющего данным объектом недв</w:t>
      </w:r>
      <w:r w:rsidR="00BD7A4F">
        <w:rPr>
          <w:rFonts w:ascii="Times New Roman" w:hAnsi="Times New Roman"/>
          <w:sz w:val="24"/>
          <w:szCs w:val="24"/>
        </w:rPr>
        <w:t>ижимости на праве собственности,</w:t>
      </w:r>
      <w:r w:rsidR="00230C18" w:rsidRPr="00230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8A2">
        <w:rPr>
          <w:rFonts w:ascii="Times New Roman" w:hAnsi="Times New Roman"/>
          <w:sz w:val="24"/>
          <w:szCs w:val="24"/>
        </w:rPr>
        <w:t>Приловский</w:t>
      </w:r>
      <w:proofErr w:type="spellEnd"/>
      <w:r w:rsidR="000B58A2">
        <w:rPr>
          <w:rFonts w:ascii="Times New Roman" w:hAnsi="Times New Roman"/>
          <w:sz w:val="24"/>
          <w:szCs w:val="24"/>
        </w:rPr>
        <w:t xml:space="preserve"> Владимир Александрович</w:t>
      </w:r>
      <w:r w:rsidR="00936BFD" w:rsidRPr="007341A5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936BFD">
        <w:rPr>
          <w:rFonts w:ascii="Times New Roman" w:hAnsi="Times New Roman"/>
          <w:sz w:val="24"/>
          <w:szCs w:val="24"/>
        </w:rPr>
        <w:t>г.р., место рождения</w:t>
      </w:r>
      <w:proofErr w:type="gramStart"/>
      <w:r w:rsidR="00936BFD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        </w:t>
      </w:r>
      <w:r w:rsidR="00230C18" w:rsidRPr="00230C18">
        <w:rPr>
          <w:rFonts w:ascii="Times New Roman" w:hAnsi="Times New Roman"/>
          <w:sz w:val="24"/>
          <w:szCs w:val="24"/>
        </w:rPr>
        <w:t>,</w:t>
      </w:r>
      <w:proofErr w:type="gramEnd"/>
      <w:r w:rsidR="00230C18" w:rsidRPr="00230C18">
        <w:rPr>
          <w:rFonts w:ascii="Times New Roman" w:hAnsi="Times New Roman"/>
          <w:sz w:val="24"/>
          <w:szCs w:val="24"/>
        </w:rPr>
        <w:t xml:space="preserve"> паспорт гражданин</w:t>
      </w:r>
      <w:r w:rsidR="00936BFD">
        <w:rPr>
          <w:rFonts w:ascii="Times New Roman" w:hAnsi="Times New Roman"/>
          <w:sz w:val="24"/>
          <w:szCs w:val="24"/>
        </w:rPr>
        <w:t>а</w:t>
      </w:r>
      <w:r w:rsidR="00171428">
        <w:rPr>
          <w:rFonts w:ascii="Times New Roman" w:hAnsi="Times New Roman"/>
          <w:sz w:val="24"/>
          <w:szCs w:val="24"/>
        </w:rPr>
        <w:t xml:space="preserve"> Российской Федерации серия </w:t>
      </w:r>
      <w:r w:rsidR="006C6A26">
        <w:rPr>
          <w:rFonts w:ascii="Times New Roman" w:hAnsi="Times New Roman"/>
          <w:sz w:val="24"/>
          <w:szCs w:val="24"/>
        </w:rPr>
        <w:t xml:space="preserve">    </w:t>
      </w:r>
      <w:r w:rsidR="00936BFD">
        <w:rPr>
          <w:rFonts w:ascii="Times New Roman" w:hAnsi="Times New Roman"/>
          <w:sz w:val="24"/>
          <w:szCs w:val="24"/>
        </w:rPr>
        <w:t xml:space="preserve">, №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230C18" w:rsidRPr="00230C18">
        <w:rPr>
          <w:rFonts w:ascii="Times New Roman" w:hAnsi="Times New Roman"/>
          <w:sz w:val="24"/>
          <w:szCs w:val="24"/>
        </w:rPr>
        <w:t>,</w:t>
      </w:r>
      <w:r w:rsidR="00936BFD">
        <w:rPr>
          <w:rFonts w:ascii="Times New Roman" w:hAnsi="Times New Roman"/>
          <w:sz w:val="24"/>
          <w:szCs w:val="24"/>
        </w:rPr>
        <w:t xml:space="preserve"> дата выдачи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230C18" w:rsidRPr="00230C18">
        <w:rPr>
          <w:rFonts w:ascii="Times New Roman" w:hAnsi="Times New Roman"/>
          <w:sz w:val="24"/>
          <w:szCs w:val="24"/>
        </w:rPr>
        <w:t>, орга</w:t>
      </w:r>
      <w:r w:rsidR="00936BFD">
        <w:rPr>
          <w:rFonts w:ascii="Times New Roman" w:hAnsi="Times New Roman"/>
          <w:sz w:val="24"/>
          <w:szCs w:val="24"/>
        </w:rPr>
        <w:t xml:space="preserve">н, выдавший паспорт </w:t>
      </w:r>
      <w:r w:rsidR="006C6A26">
        <w:rPr>
          <w:rFonts w:ascii="Times New Roman" w:hAnsi="Times New Roman"/>
          <w:sz w:val="24"/>
          <w:szCs w:val="24"/>
        </w:rPr>
        <w:t xml:space="preserve">   </w:t>
      </w:r>
      <w:r w:rsidR="00936BFD">
        <w:rPr>
          <w:rFonts w:ascii="Times New Roman" w:hAnsi="Times New Roman"/>
          <w:sz w:val="24"/>
          <w:szCs w:val="24"/>
        </w:rPr>
        <w:t xml:space="preserve">, код подразделения </w:t>
      </w:r>
      <w:r w:rsidR="006C6A26">
        <w:rPr>
          <w:rFonts w:ascii="Times New Roman" w:hAnsi="Times New Roman"/>
          <w:sz w:val="24"/>
          <w:szCs w:val="24"/>
        </w:rPr>
        <w:t xml:space="preserve">     </w:t>
      </w:r>
      <w:r w:rsidR="000D32C7">
        <w:rPr>
          <w:rFonts w:ascii="Times New Roman" w:hAnsi="Times New Roman"/>
          <w:sz w:val="24"/>
          <w:szCs w:val="24"/>
        </w:rPr>
        <w:t xml:space="preserve">, СНИЛС </w:t>
      </w:r>
      <w:r w:rsidR="006C6A26">
        <w:rPr>
          <w:rFonts w:ascii="Times New Roman" w:hAnsi="Times New Roman"/>
          <w:sz w:val="24"/>
          <w:szCs w:val="24"/>
        </w:rPr>
        <w:t xml:space="preserve">       </w:t>
      </w:r>
      <w:r w:rsidR="00936BFD">
        <w:rPr>
          <w:rFonts w:ascii="Times New Roman" w:hAnsi="Times New Roman"/>
          <w:sz w:val="24"/>
          <w:szCs w:val="24"/>
        </w:rPr>
        <w:t xml:space="preserve">, имеет регистрацию по адресу </w:t>
      </w:r>
      <w:r w:rsidR="006C6A26">
        <w:rPr>
          <w:rFonts w:ascii="Times New Roman" w:hAnsi="Times New Roman"/>
          <w:sz w:val="24"/>
          <w:szCs w:val="24"/>
        </w:rPr>
        <w:t xml:space="preserve">                          </w:t>
      </w:r>
      <w:r w:rsidR="00936BFD">
        <w:rPr>
          <w:rFonts w:ascii="Times New Roman" w:hAnsi="Times New Roman"/>
          <w:sz w:val="24"/>
          <w:szCs w:val="24"/>
        </w:rPr>
        <w:t>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2.</w:t>
      </w:r>
      <w:r w:rsidRPr="00230C18">
        <w:rPr>
          <w:rFonts w:ascii="Times New Roman" w:hAnsi="Times New Roman"/>
          <w:sz w:val="24"/>
          <w:szCs w:val="24"/>
        </w:rPr>
        <w:tab/>
        <w:t>Право собствен</w:t>
      </w:r>
      <w:r>
        <w:rPr>
          <w:rFonts w:ascii="Times New Roman" w:hAnsi="Times New Roman"/>
          <w:sz w:val="24"/>
          <w:szCs w:val="24"/>
        </w:rPr>
        <w:t xml:space="preserve">ности </w:t>
      </w:r>
      <w:proofErr w:type="spellStart"/>
      <w:r w:rsidR="000B58A2">
        <w:rPr>
          <w:rFonts w:ascii="Times New Roman" w:hAnsi="Times New Roman"/>
          <w:sz w:val="24"/>
          <w:szCs w:val="24"/>
        </w:rPr>
        <w:t>Приловского</w:t>
      </w:r>
      <w:proofErr w:type="spellEnd"/>
      <w:r w:rsidR="000B58A2">
        <w:rPr>
          <w:rFonts w:ascii="Times New Roman" w:hAnsi="Times New Roman"/>
          <w:sz w:val="24"/>
          <w:szCs w:val="24"/>
        </w:rPr>
        <w:t xml:space="preserve"> Владимира Александровича</w:t>
      </w:r>
      <w:bookmarkStart w:id="0" w:name="_GoBack"/>
      <w:bookmarkEnd w:id="0"/>
      <w:r w:rsidRPr="00230C18">
        <w:rPr>
          <w:rFonts w:ascii="Times New Roman" w:hAnsi="Times New Roman"/>
          <w:sz w:val="24"/>
          <w:szCs w:val="24"/>
        </w:rPr>
        <w:t xml:space="preserve"> на указанный в пункте 1 настоящего постановления объект недвижимости</w:t>
      </w:r>
      <w:r w:rsidR="000D32C7">
        <w:rPr>
          <w:rFonts w:ascii="Times New Roman" w:hAnsi="Times New Roman"/>
          <w:sz w:val="24"/>
          <w:szCs w:val="24"/>
        </w:rPr>
        <w:t xml:space="preserve"> подтв</w:t>
      </w:r>
      <w:r w:rsidR="007341A5">
        <w:rPr>
          <w:rFonts w:ascii="Times New Roman" w:hAnsi="Times New Roman"/>
          <w:sz w:val="24"/>
          <w:szCs w:val="24"/>
        </w:rPr>
        <w:t>ерждается (свидетельство на право собственности на землю бессрочного (посто</w:t>
      </w:r>
      <w:r w:rsidR="00EB0F03">
        <w:rPr>
          <w:rFonts w:ascii="Times New Roman" w:hAnsi="Times New Roman"/>
          <w:sz w:val="24"/>
          <w:szCs w:val="24"/>
        </w:rPr>
        <w:t xml:space="preserve">янного) пользования землей № </w:t>
      </w:r>
      <w:r w:rsidR="006C6A26">
        <w:rPr>
          <w:rFonts w:ascii="Times New Roman" w:hAnsi="Times New Roman"/>
          <w:sz w:val="24"/>
          <w:szCs w:val="24"/>
        </w:rPr>
        <w:t xml:space="preserve">      </w:t>
      </w:r>
      <w:r w:rsidR="007341A5">
        <w:rPr>
          <w:rFonts w:ascii="Times New Roman" w:hAnsi="Times New Roman"/>
          <w:sz w:val="24"/>
          <w:szCs w:val="24"/>
        </w:rPr>
        <w:t xml:space="preserve"> от </w:t>
      </w:r>
      <w:r w:rsidR="006C6A26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C6A26">
        <w:rPr>
          <w:rFonts w:ascii="Times New Roman" w:hAnsi="Times New Roman"/>
          <w:sz w:val="24"/>
          <w:szCs w:val="24"/>
        </w:rPr>
        <w:t>г</w:t>
      </w:r>
      <w:proofErr w:type="gramEnd"/>
      <w:r w:rsidR="007341A5">
        <w:rPr>
          <w:rFonts w:ascii="Times New Roman" w:hAnsi="Times New Roman"/>
          <w:sz w:val="24"/>
          <w:szCs w:val="24"/>
        </w:rPr>
        <w:t>.)</w:t>
      </w:r>
    </w:p>
    <w:p w:rsidR="007341A5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3.</w:t>
      </w:r>
      <w:r w:rsidR="007341A5">
        <w:rPr>
          <w:rFonts w:ascii="Times New Roman" w:hAnsi="Times New Roman"/>
          <w:sz w:val="24"/>
          <w:szCs w:val="24"/>
        </w:rPr>
        <w:t xml:space="preserve"> Указанный в пункте 1 настоящего постановления, объект недвижимости не прекратил существование, что подтверждается актом осмотра от </w:t>
      </w:r>
      <w:r w:rsidR="006C6A26">
        <w:rPr>
          <w:rFonts w:ascii="Times New Roman" w:hAnsi="Times New Roman"/>
          <w:sz w:val="24"/>
          <w:szCs w:val="24"/>
        </w:rPr>
        <w:t xml:space="preserve">       </w:t>
      </w:r>
      <w:r w:rsidR="007341A5">
        <w:rPr>
          <w:rFonts w:ascii="Times New Roman" w:hAnsi="Times New Roman"/>
          <w:sz w:val="24"/>
          <w:szCs w:val="24"/>
        </w:rPr>
        <w:t>г. №</w:t>
      </w:r>
      <w:proofErr w:type="gramStart"/>
      <w:r w:rsidR="007341A5">
        <w:rPr>
          <w:rFonts w:ascii="Times New Roman" w:hAnsi="Times New Roman"/>
          <w:sz w:val="24"/>
          <w:szCs w:val="24"/>
        </w:rPr>
        <w:t xml:space="preserve"> </w:t>
      </w:r>
      <w:r w:rsidR="006C6A26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230C18">
        <w:rPr>
          <w:rFonts w:ascii="Times New Roman" w:hAnsi="Times New Roman"/>
          <w:sz w:val="24"/>
          <w:szCs w:val="24"/>
        </w:rPr>
        <w:tab/>
      </w:r>
    </w:p>
    <w:p w:rsidR="007341A5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B09B3">
        <w:rPr>
          <w:rFonts w:ascii="Times New Roman" w:hAnsi="Times New Roman"/>
          <w:sz w:val="24"/>
          <w:szCs w:val="24"/>
        </w:rPr>
        <w:t xml:space="preserve"> А</w:t>
      </w:r>
      <w:r w:rsidR="00EA703F">
        <w:rPr>
          <w:rFonts w:ascii="Times New Roman" w:hAnsi="Times New Roman"/>
          <w:sz w:val="24"/>
          <w:szCs w:val="24"/>
        </w:rPr>
        <w:t>дминистрации</w:t>
      </w:r>
      <w:r w:rsidR="004B09B3" w:rsidRPr="00230C18">
        <w:rPr>
          <w:rFonts w:ascii="Times New Roman" w:hAnsi="Times New Roman"/>
          <w:sz w:val="24"/>
          <w:szCs w:val="24"/>
        </w:rPr>
        <w:t xml:space="preserve"> Масляногорского сельского поселения</w:t>
      </w:r>
      <w:r w:rsidR="004B09B3">
        <w:rPr>
          <w:rFonts w:ascii="Times New Roman" w:hAnsi="Times New Roman"/>
          <w:sz w:val="24"/>
          <w:szCs w:val="24"/>
        </w:rPr>
        <w:t xml:space="preserve"> в течение пяти рабочих дней со дня вступления в силу настоящего постановления обратиться в Управление </w:t>
      </w:r>
      <w:proofErr w:type="spellStart"/>
      <w:r w:rsidR="004B09B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4B09B3">
        <w:rPr>
          <w:rFonts w:ascii="Times New Roman" w:hAnsi="Times New Roman"/>
          <w:sz w:val="24"/>
          <w:szCs w:val="24"/>
        </w:rPr>
        <w:t xml:space="preserve"> по Иркутской 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230C18" w:rsidRPr="00230C18" w:rsidRDefault="007341A5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B09B3">
        <w:rPr>
          <w:rFonts w:ascii="Times New Roman" w:hAnsi="Times New Roman"/>
          <w:sz w:val="24"/>
          <w:szCs w:val="24"/>
        </w:rPr>
        <w:t xml:space="preserve">  </w:t>
      </w:r>
      <w:r w:rsidR="00230C18" w:rsidRPr="00230C18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P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 xml:space="preserve">Глава Масляногорского </w:t>
      </w:r>
    </w:p>
    <w:p w:rsidR="00230C18" w:rsidRDefault="00230C18" w:rsidP="00230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C18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В.С. Москвитин</w:t>
      </w: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C18" w:rsidRDefault="00230C18" w:rsidP="004E3129">
      <w:pPr>
        <w:spacing w:after="0" w:line="240" w:lineRule="auto"/>
        <w:jc w:val="both"/>
      </w:pPr>
    </w:p>
    <w:sectPr w:rsidR="00230C18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C5" w:rsidRDefault="002C7CC5" w:rsidP="004125C0">
      <w:pPr>
        <w:spacing w:after="0" w:line="240" w:lineRule="auto"/>
      </w:pPr>
      <w:r>
        <w:separator/>
      </w:r>
    </w:p>
  </w:endnote>
  <w:endnote w:type="continuationSeparator" w:id="0">
    <w:p w:rsidR="002C7CC5" w:rsidRDefault="002C7CC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C5" w:rsidRDefault="002C7CC5" w:rsidP="004125C0">
      <w:pPr>
        <w:spacing w:after="0" w:line="240" w:lineRule="auto"/>
      </w:pPr>
      <w:r>
        <w:separator/>
      </w:r>
    </w:p>
  </w:footnote>
  <w:footnote w:type="continuationSeparator" w:id="0">
    <w:p w:rsidR="002C7CC5" w:rsidRDefault="002C7CC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5356B"/>
    <w:rsid w:val="00062AC2"/>
    <w:rsid w:val="0007463E"/>
    <w:rsid w:val="00081EAA"/>
    <w:rsid w:val="0008227B"/>
    <w:rsid w:val="00084662"/>
    <w:rsid w:val="00097654"/>
    <w:rsid w:val="000A246C"/>
    <w:rsid w:val="000B114D"/>
    <w:rsid w:val="000B3509"/>
    <w:rsid w:val="000B58A2"/>
    <w:rsid w:val="000C128B"/>
    <w:rsid w:val="000C4A1B"/>
    <w:rsid w:val="000D32C7"/>
    <w:rsid w:val="000F3E01"/>
    <w:rsid w:val="00100698"/>
    <w:rsid w:val="001323AA"/>
    <w:rsid w:val="00140630"/>
    <w:rsid w:val="00152F17"/>
    <w:rsid w:val="00160AC7"/>
    <w:rsid w:val="00171428"/>
    <w:rsid w:val="00186098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0C18"/>
    <w:rsid w:val="002315C7"/>
    <w:rsid w:val="00244BC3"/>
    <w:rsid w:val="0024634D"/>
    <w:rsid w:val="00256C7A"/>
    <w:rsid w:val="00260347"/>
    <w:rsid w:val="002612ED"/>
    <w:rsid w:val="00261A87"/>
    <w:rsid w:val="00262AFD"/>
    <w:rsid w:val="00266DEA"/>
    <w:rsid w:val="00271751"/>
    <w:rsid w:val="00274703"/>
    <w:rsid w:val="00287767"/>
    <w:rsid w:val="0029786E"/>
    <w:rsid w:val="002A4F38"/>
    <w:rsid w:val="002A744A"/>
    <w:rsid w:val="002C7CC5"/>
    <w:rsid w:val="002D2630"/>
    <w:rsid w:val="002D395E"/>
    <w:rsid w:val="002E0A91"/>
    <w:rsid w:val="002E4DAD"/>
    <w:rsid w:val="002E5E17"/>
    <w:rsid w:val="00307114"/>
    <w:rsid w:val="00331636"/>
    <w:rsid w:val="003360E1"/>
    <w:rsid w:val="003431F0"/>
    <w:rsid w:val="003841E7"/>
    <w:rsid w:val="00386626"/>
    <w:rsid w:val="00386C6B"/>
    <w:rsid w:val="00396FDD"/>
    <w:rsid w:val="00397B44"/>
    <w:rsid w:val="003D62BB"/>
    <w:rsid w:val="003E07F4"/>
    <w:rsid w:val="003E3FBF"/>
    <w:rsid w:val="003F7755"/>
    <w:rsid w:val="004002BA"/>
    <w:rsid w:val="0040592C"/>
    <w:rsid w:val="004125C0"/>
    <w:rsid w:val="004351E6"/>
    <w:rsid w:val="00440966"/>
    <w:rsid w:val="00445922"/>
    <w:rsid w:val="004510A5"/>
    <w:rsid w:val="00477EAC"/>
    <w:rsid w:val="004A0C55"/>
    <w:rsid w:val="004B09B3"/>
    <w:rsid w:val="004B5203"/>
    <w:rsid w:val="004B72D7"/>
    <w:rsid w:val="004C0DF0"/>
    <w:rsid w:val="004E3129"/>
    <w:rsid w:val="004E36D3"/>
    <w:rsid w:val="004F73F1"/>
    <w:rsid w:val="00532290"/>
    <w:rsid w:val="0053726C"/>
    <w:rsid w:val="005428C7"/>
    <w:rsid w:val="00557FB5"/>
    <w:rsid w:val="00574558"/>
    <w:rsid w:val="005747E4"/>
    <w:rsid w:val="00581CA6"/>
    <w:rsid w:val="00592EE4"/>
    <w:rsid w:val="005B05DC"/>
    <w:rsid w:val="005B1E70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71A98"/>
    <w:rsid w:val="0068258D"/>
    <w:rsid w:val="0068327C"/>
    <w:rsid w:val="006B7B24"/>
    <w:rsid w:val="006C649A"/>
    <w:rsid w:val="006C6A26"/>
    <w:rsid w:val="006C79CB"/>
    <w:rsid w:val="006D6C85"/>
    <w:rsid w:val="006E5CAB"/>
    <w:rsid w:val="006F45C1"/>
    <w:rsid w:val="006F7B67"/>
    <w:rsid w:val="00702E24"/>
    <w:rsid w:val="00706603"/>
    <w:rsid w:val="007341A5"/>
    <w:rsid w:val="007346E5"/>
    <w:rsid w:val="0076294E"/>
    <w:rsid w:val="007635E1"/>
    <w:rsid w:val="0078042F"/>
    <w:rsid w:val="007A129B"/>
    <w:rsid w:val="007D155C"/>
    <w:rsid w:val="007D5D3C"/>
    <w:rsid w:val="007D6124"/>
    <w:rsid w:val="007E0B0F"/>
    <w:rsid w:val="007F7E7C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346D1"/>
    <w:rsid w:val="00936BFD"/>
    <w:rsid w:val="00951D72"/>
    <w:rsid w:val="009672BF"/>
    <w:rsid w:val="0097743A"/>
    <w:rsid w:val="009A0851"/>
    <w:rsid w:val="009A4A4A"/>
    <w:rsid w:val="009A76F2"/>
    <w:rsid w:val="009C6277"/>
    <w:rsid w:val="009F2827"/>
    <w:rsid w:val="00A12191"/>
    <w:rsid w:val="00A37713"/>
    <w:rsid w:val="00A40DD3"/>
    <w:rsid w:val="00A479C0"/>
    <w:rsid w:val="00A5046C"/>
    <w:rsid w:val="00A5197C"/>
    <w:rsid w:val="00A54DA6"/>
    <w:rsid w:val="00A64CA8"/>
    <w:rsid w:val="00A9150C"/>
    <w:rsid w:val="00A95170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2A9E"/>
    <w:rsid w:val="00B71A79"/>
    <w:rsid w:val="00B97714"/>
    <w:rsid w:val="00BA12A9"/>
    <w:rsid w:val="00BA6188"/>
    <w:rsid w:val="00BB06FE"/>
    <w:rsid w:val="00BC1173"/>
    <w:rsid w:val="00BC3F5E"/>
    <w:rsid w:val="00BD0D91"/>
    <w:rsid w:val="00BD572D"/>
    <w:rsid w:val="00BD7A4F"/>
    <w:rsid w:val="00BF2193"/>
    <w:rsid w:val="00C14EC1"/>
    <w:rsid w:val="00C23189"/>
    <w:rsid w:val="00C6153B"/>
    <w:rsid w:val="00C7532C"/>
    <w:rsid w:val="00C87965"/>
    <w:rsid w:val="00CA1850"/>
    <w:rsid w:val="00CA7843"/>
    <w:rsid w:val="00CB793A"/>
    <w:rsid w:val="00CD5797"/>
    <w:rsid w:val="00D14702"/>
    <w:rsid w:val="00D158E9"/>
    <w:rsid w:val="00D169CD"/>
    <w:rsid w:val="00D16F23"/>
    <w:rsid w:val="00D30DE8"/>
    <w:rsid w:val="00D4254A"/>
    <w:rsid w:val="00D474A0"/>
    <w:rsid w:val="00D57E2E"/>
    <w:rsid w:val="00D761C3"/>
    <w:rsid w:val="00D914E7"/>
    <w:rsid w:val="00D92276"/>
    <w:rsid w:val="00D93FD6"/>
    <w:rsid w:val="00DA1F84"/>
    <w:rsid w:val="00DB0D00"/>
    <w:rsid w:val="00DB1B69"/>
    <w:rsid w:val="00DB20A4"/>
    <w:rsid w:val="00DB3E79"/>
    <w:rsid w:val="00DB4A9F"/>
    <w:rsid w:val="00DC2DBD"/>
    <w:rsid w:val="00DD38FD"/>
    <w:rsid w:val="00DF0CA8"/>
    <w:rsid w:val="00E06710"/>
    <w:rsid w:val="00E1296A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A703F"/>
    <w:rsid w:val="00EB0F03"/>
    <w:rsid w:val="00EC7B1D"/>
    <w:rsid w:val="00ED09C9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C490F"/>
    <w:rsid w:val="00FC6DC9"/>
    <w:rsid w:val="00FD3B46"/>
    <w:rsid w:val="00FE21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5C0"/>
  </w:style>
  <w:style w:type="paragraph" w:styleId="a5">
    <w:name w:val="footer"/>
    <w:basedOn w:val="a"/>
    <w:link w:val="a6"/>
    <w:uiPriority w:val="99"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99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6BC4-8158-4DC5-8AD4-4AC6B74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Пользователь</cp:lastModifiedBy>
  <cp:revision>156</cp:revision>
  <cp:lastPrinted>2024-04-03T03:13:00Z</cp:lastPrinted>
  <dcterms:created xsi:type="dcterms:W3CDTF">2017-05-26T00:45:00Z</dcterms:created>
  <dcterms:modified xsi:type="dcterms:W3CDTF">2024-06-28T01:34:00Z</dcterms:modified>
</cp:coreProperties>
</file>